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5B73" w14:textId="77777777" w:rsidR="000F172F" w:rsidRDefault="000F17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31BCE" w14:textId="77777777" w:rsidR="000F172F" w:rsidRDefault="000F17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7E2F4" w14:textId="77777777" w:rsidR="000F172F" w:rsidRDefault="000F17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DAC97" w14:textId="77777777" w:rsidR="000F172F" w:rsidRDefault="000F17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52C8D" w14:textId="29113967" w:rsidR="000F172F" w:rsidRPr="009114DE" w:rsidRDefault="000F172F" w:rsidP="000F172F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  <w:r w:rsidRPr="009114D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>Dodávka</w:t>
    </w:r>
    <w:r>
      <w:rPr>
        <w:rFonts w:ascii="Arial" w:hAnsi="Arial" w:cs="Arial"/>
      </w:rPr>
      <w:t xml:space="preserve"> ovoce a zeleniny </w:t>
    </w:r>
    <w:bookmarkStart w:id="0" w:name="_GoBack"/>
    <w:bookmarkEnd w:id="0"/>
    <w:r w:rsidRPr="00FD2E47">
      <w:rPr>
        <w:rFonts w:ascii="Arial" w:hAnsi="Arial" w:cs="Arial"/>
      </w:rPr>
      <w:t>– elektronický katalog 3/2025</w:t>
    </w:r>
  </w:p>
  <w:p w14:paraId="3D053A15" w14:textId="11BE8712" w:rsidR="000F172F" w:rsidRDefault="000F172F">
    <w:pPr>
      <w:pStyle w:val="Zhlav"/>
    </w:pPr>
  </w:p>
  <w:p w14:paraId="6BF5CCA5" w14:textId="77777777" w:rsidR="000F172F" w:rsidRDefault="000F172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0C0FE" w14:textId="77777777" w:rsidR="000F172F" w:rsidRDefault="000F17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4074"/>
    <w:rsid w:val="00051AF7"/>
    <w:rsid w:val="00071C17"/>
    <w:rsid w:val="000C585B"/>
    <w:rsid w:val="000D6A9C"/>
    <w:rsid w:val="000F172F"/>
    <w:rsid w:val="000F47DF"/>
    <w:rsid w:val="001013A2"/>
    <w:rsid w:val="0011300E"/>
    <w:rsid w:val="00143EF5"/>
    <w:rsid w:val="001549F5"/>
    <w:rsid w:val="00160ADC"/>
    <w:rsid w:val="00236698"/>
    <w:rsid w:val="002774B1"/>
    <w:rsid w:val="00286E60"/>
    <w:rsid w:val="002A09A3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604B24"/>
    <w:rsid w:val="006D752F"/>
    <w:rsid w:val="00703C64"/>
    <w:rsid w:val="00733598"/>
    <w:rsid w:val="00761C81"/>
    <w:rsid w:val="007A0251"/>
    <w:rsid w:val="00844C17"/>
    <w:rsid w:val="008701D7"/>
    <w:rsid w:val="0089498C"/>
    <w:rsid w:val="008B1697"/>
    <w:rsid w:val="008D376F"/>
    <w:rsid w:val="008E3204"/>
    <w:rsid w:val="0092548C"/>
    <w:rsid w:val="00967BD4"/>
    <w:rsid w:val="009A2E6F"/>
    <w:rsid w:val="009C38C5"/>
    <w:rsid w:val="00A25576"/>
    <w:rsid w:val="00A87B09"/>
    <w:rsid w:val="00AF5C9D"/>
    <w:rsid w:val="00C34FCB"/>
    <w:rsid w:val="00C55901"/>
    <w:rsid w:val="00C560F2"/>
    <w:rsid w:val="00C843F7"/>
    <w:rsid w:val="00CC7C0C"/>
    <w:rsid w:val="00D13EBB"/>
    <w:rsid w:val="00D570EC"/>
    <w:rsid w:val="00D7452A"/>
    <w:rsid w:val="00DB0269"/>
    <w:rsid w:val="00DD54E6"/>
    <w:rsid w:val="00E051DF"/>
    <w:rsid w:val="00E70C44"/>
    <w:rsid w:val="00E75C26"/>
    <w:rsid w:val="00E943D4"/>
    <w:rsid w:val="00E95008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172F"/>
  </w:style>
  <w:style w:type="paragraph" w:styleId="Zpat">
    <w:name w:val="footer"/>
    <w:basedOn w:val="Normln"/>
    <w:link w:val="ZpatChar"/>
    <w:uiPriority w:val="99"/>
    <w:unhideWhenUsed/>
    <w:rsid w:val="000F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E752-4842-460E-878E-A4C87445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3</cp:revision>
  <dcterms:created xsi:type="dcterms:W3CDTF">2023-03-20T07:58:00Z</dcterms:created>
  <dcterms:modified xsi:type="dcterms:W3CDTF">2025-09-16T06:05:00Z</dcterms:modified>
</cp:coreProperties>
</file>